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B" w:rsidRDefault="00747B8B" w:rsidP="0070694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747B8B" w:rsidRPr="00747B8B" w:rsidRDefault="00747B8B" w:rsidP="0070694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РАД ХАСКОВО</w:t>
      </w:r>
    </w:p>
    <w:p w:rsidR="00747B8B" w:rsidRPr="00747B8B" w:rsidRDefault="000452EC" w:rsidP="00706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747B8B" w:rsidRPr="00747B8B" w:rsidRDefault="00CF3C0F" w:rsidP="00747B8B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ОКОЛ</w:t>
      </w:r>
      <w:r w:rsidR="002E1E4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7B8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="00BB32B1"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47B8B"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.09.2015</w:t>
      </w:r>
    </w:p>
    <w:p w:rsidR="00EF2687" w:rsidRPr="002E0CB8" w:rsidRDefault="00BB32B1" w:rsidP="0066718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09.2015 г., в 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7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</w:t>
      </w:r>
      <w:r w:rsidR="00000C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веде свое заседание. Присъстваха</w:t>
      </w:r>
      <w:r w:rsidR="00CF3C0F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  <w:r w:rsidR="00000CB3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ламен Стефанов Лечев, Димитър Велев Димитров, </w:t>
      </w:r>
      <w:r w:rsidR="008F7802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брям Раиф Мустафа, </w:t>
      </w:r>
      <w:r w:rsidR="00000CB3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енелин Карев Челебиев, Георги Владимиров Димитров, Славея Георгиева Костадинова, Боряна Радкова Делчева, Венета Недялкова Димитрова, Тодорка Стоянова Стоянова, Ангел Йовчев Димитров</w:t>
      </w:r>
      <w:r w:rsidR="006B70DC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Отсъства </w:t>
      </w:r>
      <w:r w:rsidR="008F7802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арияна Иванова Коджаниколова – член на комисията. </w:t>
      </w:r>
      <w:r w:rsidR="006B70DC" w:rsidRPr="002E0CB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CF3C0F" w:rsidRDefault="00000CB3" w:rsidP="0066718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седанието бе открито от председателя</w:t>
      </w:r>
      <w:r w:rsidR="00CF3C0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ечев: </w:t>
      </w:r>
    </w:p>
    <w:p w:rsidR="00D0703F" w:rsidRDefault="00CF3C0F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м заседанието на ОИК – Хасково. Имаме кворум 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D0703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 може да вземаме решения.</w:t>
      </w:r>
    </w:p>
    <w:p w:rsidR="00CF3C0F" w:rsidRDefault="00CF3C0F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6B70DC" w:rsidRDefault="006B70DC" w:rsidP="00D0703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F7802" w:rsidRDefault="00336A7B" w:rsidP="008F7802">
      <w:pPr>
        <w:pStyle w:val="a5"/>
        <w:numPr>
          <w:ilvl w:val="0"/>
          <w:numId w:val="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земане на решение за регистрация на</w:t>
      </w:r>
      <w:r w:rsidR="008F780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андидат за кмет на община Хасково по предложение от коалиция „ЗА ХАСКОВО“ с вх.№ 1 от 15.09.2015 г. от регистъра на кандидатите за кмет на община Хасково в изборите за </w:t>
      </w:r>
      <w:r w:rsidR="008F7802" w:rsidRPr="008F780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съветници и кметове на 25.10.2015 г.</w:t>
      </w:r>
    </w:p>
    <w:p w:rsidR="00776FF3" w:rsidRDefault="00776FF3" w:rsidP="00776FF3">
      <w:pPr>
        <w:pStyle w:val="a5"/>
        <w:shd w:val="clear" w:color="auto" w:fill="FEFEFE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508FF" w:rsidRPr="008542F3" w:rsidRDefault="00CF3C0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CF3C0F" w:rsidRDefault="00CF3C0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8542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508FF" w:rsidRDefault="00F508FF" w:rsidP="00D0703F">
      <w:pPr>
        <w:pStyle w:val="a5"/>
        <w:shd w:val="clear" w:color="auto" w:fill="FEFEFE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676" w:rsidRDefault="00945676" w:rsidP="00945676">
      <w:pPr>
        <w:shd w:val="clear" w:color="auto" w:fill="FEFEFE"/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о точка първа от дневния ред докладва председателят:</w:t>
      </w:r>
    </w:p>
    <w:p w:rsidR="00776FF3" w:rsidRPr="00FC03E8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олеги, постъпи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т </w:t>
      </w:r>
      <w:r w:rsidR="00776FF3" w:rsidRPr="00FC0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алиция „ЗА ХАСКОВО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“ с вх.№ 1 от 15.09.2015 г. от регистъра на кандидатите за кмет на 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 в изборите за общински съветници и кметове на 25.10.2015 г.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регистрация на 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андидат за кмет на 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а именно: </w:t>
      </w:r>
      <w:r w:rsidR="00776FF3" w:rsidRPr="00FC0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еорги Иванов Иванов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  <w:r w:rsidR="00776FF3" w:rsidRP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ието е подадено от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ставляващия коалицията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ъм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ето са представени 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явление съгласие от кандидат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а</w:t>
      </w:r>
      <w:r w:rsidR="00776FF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 чл.414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ал.1, т.3 от Изборния кодекс – приложение 62-МИ; декларация по чл.414, ал.1, т.5 от ИК –</w:t>
      </w:r>
      <w:r w:rsidR="00874F43" w:rsidRPr="00874F43">
        <w:t xml:space="preserve"> </w:t>
      </w:r>
      <w:r w:rsidR="00874F43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иложение 6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</w:t>
      </w:r>
      <w:r w:rsidR="00874F43" w:rsidRP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МИ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; декларация по чл.414, ал.4 във връзка с чл.397, ал.1 от ИК, под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исани от кандидата за кмет на О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щина Хасково.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звършена е проверка на</w:t>
      </w:r>
      <w:r w:rsidR="00C85E7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личните данни на</w:t>
      </w:r>
      <w:bookmarkStart w:id="0" w:name="_GoBack"/>
      <w:bookmarkEnd w:id="0"/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ожения кандидат по представен документ за самоличност.</w:t>
      </w:r>
      <w:r w:rsidR="00874F4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Считам, че предложението е редовно, представени са всички изискуеми документи и са налице изискванията на чл. </w:t>
      </w:r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397, ал.1 от ИК</w:t>
      </w:r>
      <w:r w:rsidR="00FC03E8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Предлагам да вземем решение </w:t>
      </w:r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регистрирането на Георги Иванов Иванов за </w:t>
      </w:r>
      <w:r w:rsidR="00FC03E8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участие в избора за </w:t>
      </w:r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мет на община Хасково 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</w:t>
      </w:r>
      <w:r w:rsidR="00874F43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874F43" w:rsidRPr="00576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алиция „ЗА ХАСКОВО“</w:t>
      </w:r>
      <w:r w:rsidR="00FC03E8" w:rsidRPr="00576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.</w:t>
      </w:r>
      <w:r w:rsidR="00FC03E8" w:rsidRPr="00FC0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</w:p>
    <w:p w:rsidR="00874F43" w:rsidRPr="00874F43" w:rsidRDefault="00874F43" w:rsidP="00874F4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945676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945676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945676" w:rsidRDefault="00945676" w:rsidP="00945676">
      <w:pPr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  <w:r w:rsidRPr="00B03A9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ласували „ЗА</w:t>
      </w:r>
      <w:r w:rsidR="00FC03E8" w:rsidRP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“:</w:t>
      </w:r>
      <w:r w:rsidR="00FC03E8" w:rsidRPr="00F5169E">
        <w:t xml:space="preserve"> </w:t>
      </w:r>
      <w:r w:rsidR="00FC03E8" w:rsidRP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Стефанов Лечев, Димитър Велев Димитров, Ибрям Раиф Мустафа, Венелин Карев Челебиев, Георги Владимиров Димитров, Славея Георгиева Костадинова, Боряна Радкова Делчева, Венета Недялкова Димитрова, Тодорка Стоянова Стоянова, Ангел Йовчев Димитров.</w:t>
      </w:r>
      <w:r w:rsidR="00FC03E8" w:rsidRPr="00FC03E8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Против – няма. </w:t>
      </w:r>
    </w:p>
    <w:p w:rsidR="00945676" w:rsidRPr="00747B8B" w:rsidRDefault="00945676" w:rsidP="00945676">
      <w:pPr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След проведеното гласуване комисията </w:t>
      </w:r>
    </w:p>
    <w:p w:rsidR="00945676" w:rsidRPr="00747B8B" w:rsidRDefault="00945676" w:rsidP="00945676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Е Ш И :</w:t>
      </w:r>
    </w:p>
    <w:p w:rsidR="00945676" w:rsidRDefault="00945676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егистрира </w:t>
      </w:r>
      <w:r w:rsidR="00FC03E8" w:rsidRPr="00576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Георги Иванов Иванов</w:t>
      </w:r>
      <w:r w:rsidR="00FC03E8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 участие в избора за кмет на О</w:t>
      </w:r>
      <w:r w:rsidR="00FC03E8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бщина Хасково </w:t>
      </w:r>
      <w:r w:rsid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ожен</w:t>
      </w:r>
      <w:r w:rsidR="00FC03E8" w:rsidRPr="00576A5D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FC03E8" w:rsidRPr="00576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коалиция „ЗА ХАСКОВО“.</w:t>
      </w:r>
    </w:p>
    <w:p w:rsidR="00FC03E8" w:rsidRDefault="00FC03E8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FC03E8" w:rsidRDefault="00FC03E8" w:rsidP="00945676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93B20" w:rsidRDefault="00093B20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F0790" w:rsidRPr="00DF0790" w:rsidRDefault="00330D00" w:rsidP="00330D00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AF016F" w:rsidRDefault="00AF016F" w:rsidP="0066718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F085C" w:rsidRDefault="005F085C" w:rsidP="0066718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F085C" w:rsidRPr="00D96E76" w:rsidRDefault="005F085C" w:rsidP="0066718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47B8B" w:rsidRPr="00747B8B" w:rsidRDefault="00747B8B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747B8B" w:rsidRDefault="002E1E4D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330D00" w:rsidRPr="00747B8B" w:rsidRDefault="00330D00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7AA" w:rsidRDefault="00FF47AA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FF47AA" w:rsidRPr="00FF47AA" w:rsidRDefault="00FF47AA" w:rsidP="001B375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брям </w:t>
      </w:r>
      <w:r w:rsidRPr="00F5169E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устафа</w:t>
      </w:r>
    </w:p>
    <w:p w:rsidR="00727A63" w:rsidRDefault="00727A6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sectPr w:rsidR="00727A63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5F" w:rsidRDefault="0053055F" w:rsidP="00F62C28">
      <w:pPr>
        <w:spacing w:after="0" w:line="240" w:lineRule="auto"/>
      </w:pPr>
      <w:r>
        <w:separator/>
      </w:r>
    </w:p>
  </w:endnote>
  <w:endnote w:type="continuationSeparator" w:id="0">
    <w:p w:rsidR="0053055F" w:rsidRDefault="0053055F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B" w:rsidRDefault="005E200B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52EC" w:rsidRPr="000452EC">
          <w:rPr>
            <w:noProof/>
            <w:lang w:val="bg-BG"/>
          </w:rPr>
          <w:t>2</w:t>
        </w:r>
        <w:r>
          <w:fldChar w:fldCharType="end"/>
        </w:r>
      </w:sdtContent>
    </w:sdt>
    <w:r>
      <w:tab/>
    </w:r>
  </w:p>
  <w:p w:rsidR="005E200B" w:rsidRDefault="005E2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5F" w:rsidRDefault="0053055F" w:rsidP="00F62C28">
      <w:pPr>
        <w:spacing w:after="0" w:line="240" w:lineRule="auto"/>
      </w:pPr>
      <w:r>
        <w:separator/>
      </w:r>
    </w:p>
  </w:footnote>
  <w:footnote w:type="continuationSeparator" w:id="0">
    <w:p w:rsidR="0053055F" w:rsidRDefault="0053055F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2F1"/>
    <w:multiLevelType w:val="hybridMultilevel"/>
    <w:tmpl w:val="45BCB0E6"/>
    <w:lvl w:ilvl="0" w:tplc="1870FEF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270CD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826816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36BFB"/>
    <w:rsid w:val="00043542"/>
    <w:rsid w:val="000452EC"/>
    <w:rsid w:val="000464F8"/>
    <w:rsid w:val="00051DC5"/>
    <w:rsid w:val="000579AB"/>
    <w:rsid w:val="0006646E"/>
    <w:rsid w:val="00093B20"/>
    <w:rsid w:val="000B53B7"/>
    <w:rsid w:val="000B5F78"/>
    <w:rsid w:val="000C3BB8"/>
    <w:rsid w:val="000D6E36"/>
    <w:rsid w:val="00107A07"/>
    <w:rsid w:val="00112E27"/>
    <w:rsid w:val="00156433"/>
    <w:rsid w:val="00160829"/>
    <w:rsid w:val="00164EE7"/>
    <w:rsid w:val="0016638D"/>
    <w:rsid w:val="00170F20"/>
    <w:rsid w:val="00195A63"/>
    <w:rsid w:val="001B3750"/>
    <w:rsid w:val="001B57D1"/>
    <w:rsid w:val="001D2B18"/>
    <w:rsid w:val="001D5987"/>
    <w:rsid w:val="001F7A7A"/>
    <w:rsid w:val="00201C90"/>
    <w:rsid w:val="00215DB8"/>
    <w:rsid w:val="002335B2"/>
    <w:rsid w:val="00233E11"/>
    <w:rsid w:val="00246DF5"/>
    <w:rsid w:val="00273830"/>
    <w:rsid w:val="0028756B"/>
    <w:rsid w:val="00292C81"/>
    <w:rsid w:val="002A1059"/>
    <w:rsid w:val="002C209A"/>
    <w:rsid w:val="002E0CB8"/>
    <w:rsid w:val="002E1E4D"/>
    <w:rsid w:val="0032463B"/>
    <w:rsid w:val="00330D00"/>
    <w:rsid w:val="00336A7B"/>
    <w:rsid w:val="003370D6"/>
    <w:rsid w:val="0034006F"/>
    <w:rsid w:val="00341418"/>
    <w:rsid w:val="00357A02"/>
    <w:rsid w:val="00367781"/>
    <w:rsid w:val="00370FFF"/>
    <w:rsid w:val="003842EE"/>
    <w:rsid w:val="003A5C4F"/>
    <w:rsid w:val="003B396A"/>
    <w:rsid w:val="003C0F66"/>
    <w:rsid w:val="003E1AC4"/>
    <w:rsid w:val="003F0F3B"/>
    <w:rsid w:val="004367BB"/>
    <w:rsid w:val="00437733"/>
    <w:rsid w:val="0044184A"/>
    <w:rsid w:val="00474A31"/>
    <w:rsid w:val="004754C9"/>
    <w:rsid w:val="00476555"/>
    <w:rsid w:val="00493709"/>
    <w:rsid w:val="004B5EF4"/>
    <w:rsid w:val="004C37A8"/>
    <w:rsid w:val="004F13EB"/>
    <w:rsid w:val="005031CE"/>
    <w:rsid w:val="0053055F"/>
    <w:rsid w:val="005356E0"/>
    <w:rsid w:val="00537BBD"/>
    <w:rsid w:val="0055128D"/>
    <w:rsid w:val="00563251"/>
    <w:rsid w:val="00572B59"/>
    <w:rsid w:val="00576A5D"/>
    <w:rsid w:val="005E200B"/>
    <w:rsid w:val="005F085C"/>
    <w:rsid w:val="00620786"/>
    <w:rsid w:val="006518D2"/>
    <w:rsid w:val="00651AEC"/>
    <w:rsid w:val="00654319"/>
    <w:rsid w:val="006653E9"/>
    <w:rsid w:val="00667181"/>
    <w:rsid w:val="00671604"/>
    <w:rsid w:val="0069074C"/>
    <w:rsid w:val="006B70DC"/>
    <w:rsid w:val="006C6FB1"/>
    <w:rsid w:val="006D3DD1"/>
    <w:rsid w:val="006D4330"/>
    <w:rsid w:val="006E0671"/>
    <w:rsid w:val="006E11D7"/>
    <w:rsid w:val="006E46A8"/>
    <w:rsid w:val="006F6618"/>
    <w:rsid w:val="006F7797"/>
    <w:rsid w:val="00706947"/>
    <w:rsid w:val="00710196"/>
    <w:rsid w:val="00712485"/>
    <w:rsid w:val="00723DBF"/>
    <w:rsid w:val="00727A63"/>
    <w:rsid w:val="00735275"/>
    <w:rsid w:val="00747B8B"/>
    <w:rsid w:val="007563A2"/>
    <w:rsid w:val="00776FF3"/>
    <w:rsid w:val="007A6CBC"/>
    <w:rsid w:val="007B496A"/>
    <w:rsid w:val="007B770A"/>
    <w:rsid w:val="007D521D"/>
    <w:rsid w:val="007F7629"/>
    <w:rsid w:val="00834911"/>
    <w:rsid w:val="008357BA"/>
    <w:rsid w:val="00852F29"/>
    <w:rsid w:val="008542F3"/>
    <w:rsid w:val="008676F4"/>
    <w:rsid w:val="00867950"/>
    <w:rsid w:val="00874F43"/>
    <w:rsid w:val="008935EB"/>
    <w:rsid w:val="008C0E4F"/>
    <w:rsid w:val="008C55FD"/>
    <w:rsid w:val="008D0690"/>
    <w:rsid w:val="008F0776"/>
    <w:rsid w:val="008F7802"/>
    <w:rsid w:val="009169E3"/>
    <w:rsid w:val="00945676"/>
    <w:rsid w:val="00951611"/>
    <w:rsid w:val="009517B6"/>
    <w:rsid w:val="009519CF"/>
    <w:rsid w:val="00980438"/>
    <w:rsid w:val="009A01F3"/>
    <w:rsid w:val="009B1261"/>
    <w:rsid w:val="009C368E"/>
    <w:rsid w:val="009C5AAF"/>
    <w:rsid w:val="009D6E2F"/>
    <w:rsid w:val="009F2AD1"/>
    <w:rsid w:val="00A26C0F"/>
    <w:rsid w:val="00A34149"/>
    <w:rsid w:val="00A564AE"/>
    <w:rsid w:val="00A83B26"/>
    <w:rsid w:val="00A92348"/>
    <w:rsid w:val="00AA0021"/>
    <w:rsid w:val="00AE3BBE"/>
    <w:rsid w:val="00AF016F"/>
    <w:rsid w:val="00AF1D02"/>
    <w:rsid w:val="00AF29F1"/>
    <w:rsid w:val="00B03A9B"/>
    <w:rsid w:val="00B20614"/>
    <w:rsid w:val="00B26647"/>
    <w:rsid w:val="00B66B55"/>
    <w:rsid w:val="00BA5852"/>
    <w:rsid w:val="00BB32B1"/>
    <w:rsid w:val="00BF3615"/>
    <w:rsid w:val="00C06002"/>
    <w:rsid w:val="00C129C1"/>
    <w:rsid w:val="00C23438"/>
    <w:rsid w:val="00C60394"/>
    <w:rsid w:val="00C85E72"/>
    <w:rsid w:val="00CB0806"/>
    <w:rsid w:val="00CF3C0F"/>
    <w:rsid w:val="00D0703F"/>
    <w:rsid w:val="00D11172"/>
    <w:rsid w:val="00D25703"/>
    <w:rsid w:val="00D3135E"/>
    <w:rsid w:val="00D33DB4"/>
    <w:rsid w:val="00D53148"/>
    <w:rsid w:val="00D65544"/>
    <w:rsid w:val="00D96E76"/>
    <w:rsid w:val="00D977C4"/>
    <w:rsid w:val="00DA0EA0"/>
    <w:rsid w:val="00DC406E"/>
    <w:rsid w:val="00DC58FC"/>
    <w:rsid w:val="00DD46AA"/>
    <w:rsid w:val="00DF0790"/>
    <w:rsid w:val="00E03B23"/>
    <w:rsid w:val="00E0614F"/>
    <w:rsid w:val="00E13A46"/>
    <w:rsid w:val="00E13DD2"/>
    <w:rsid w:val="00E37066"/>
    <w:rsid w:val="00E6224B"/>
    <w:rsid w:val="00E76703"/>
    <w:rsid w:val="00E86C1C"/>
    <w:rsid w:val="00E9090C"/>
    <w:rsid w:val="00E9328D"/>
    <w:rsid w:val="00EA4FB1"/>
    <w:rsid w:val="00EB2745"/>
    <w:rsid w:val="00EB2ECF"/>
    <w:rsid w:val="00EB32C8"/>
    <w:rsid w:val="00EB3FAA"/>
    <w:rsid w:val="00ED0E2B"/>
    <w:rsid w:val="00EE3DA7"/>
    <w:rsid w:val="00EF2687"/>
    <w:rsid w:val="00F065F9"/>
    <w:rsid w:val="00F06875"/>
    <w:rsid w:val="00F14F95"/>
    <w:rsid w:val="00F508FF"/>
    <w:rsid w:val="00F5169E"/>
    <w:rsid w:val="00F55BC3"/>
    <w:rsid w:val="00F561BA"/>
    <w:rsid w:val="00F62C28"/>
    <w:rsid w:val="00F740EA"/>
    <w:rsid w:val="00F94B06"/>
    <w:rsid w:val="00F974C6"/>
    <w:rsid w:val="00FB739B"/>
    <w:rsid w:val="00FC03E8"/>
    <w:rsid w:val="00FC345A"/>
    <w:rsid w:val="00FD03EF"/>
    <w:rsid w:val="00FE7F45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EFB5-CB96-461A-971C-14D3710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E2</cp:lastModifiedBy>
  <cp:revision>15</cp:revision>
  <cp:lastPrinted>2015-09-15T15:18:00Z</cp:lastPrinted>
  <dcterms:created xsi:type="dcterms:W3CDTF">2015-09-15T08:51:00Z</dcterms:created>
  <dcterms:modified xsi:type="dcterms:W3CDTF">2015-09-15T15:18:00Z</dcterms:modified>
</cp:coreProperties>
</file>